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Тимчасово виконуючому обов'язки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командира часть а</w:t>
      </w:r>
    </w:p>
    <w:p w:rsidR="00890C0E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апитан</w:t>
      </w:r>
      <w:r w:rsidR="00885DD1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Жека ЧАЙКОВНА</w:t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ідповідно до направлення від 28 липня 2020 року N 45 прошу звільнити мене від виконання службових обов'язків з 3 серпня 2020 року у зв'язку зі стаціонарним лікуванням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 рапорту додаю копію направлення подполковник Димас Павлыш.</w:t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Начальник центр а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олковник</w:t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а ТЮРКИН</w:t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серпня 2020 року</w:t>
      </w:r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/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/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/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bookmarkStart w:id="0" w:name="_GoBack"/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/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/>
      </w:r>
    </w:p>
    <w:bookmarkEnd w:id="0"/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</w:tr>
    </w:tbl>
    <w:p w:rsidR="007D6282" w:rsidRPr="007D6282" w:rsidRDefault="003F4FDE" w:rsidP="00FD10F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/>
      </w:r>
    </w:p>
    <w:sectPr w:rsidR="007D6282" w:rsidRPr="007D6282" w:rsidSect="00FD10F9">
      <w:pgSz w:w="11906" w:h="16838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D6282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700E9"/>
    <w:rsid w:val="00E81F51"/>
    <w:rsid w:val="00E8504D"/>
    <w:rsid w:val="00E856ED"/>
    <w:rsid w:val="00EC4CF1"/>
    <w:rsid w:val="00EC63E2"/>
    <w:rsid w:val="00ED74BB"/>
    <w:rsid w:val="00EE76E2"/>
    <w:rsid w:val="00F20FFD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0F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A8E2-9F1D-445F-8C10-A42FEA1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5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1715@gmail.com</cp:lastModifiedBy>
  <cp:revision>118</cp:revision>
  <cp:lastPrinted>2017-10-27T07:06:00Z</cp:lastPrinted>
  <dcterms:created xsi:type="dcterms:W3CDTF">2019-08-14T16:30:00Z</dcterms:created>
  <dcterms:modified xsi:type="dcterms:W3CDTF">2020-03-04T08:35:00Z</dcterms:modified>
</cp:coreProperties>
</file>